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4BAB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13839E40" w14:textId="06E18A52" w:rsidR="003269D5" w:rsidRPr="00024ADB" w:rsidRDefault="00B475BE" w:rsidP="00FD73F0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45340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1</w:t>
      </w:r>
      <w:r w:rsidR="00834BDA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7</w:t>
      </w:r>
      <w:r w:rsidR="00024ADB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52204B">
        <w:rPr>
          <w:rFonts w:cs="Calibri"/>
          <w:b/>
          <w:bCs/>
          <w:color w:val="000000"/>
          <w:sz w:val="24"/>
          <w:szCs w:val="24"/>
        </w:rPr>
        <w:t>DOCUMENTO</w:t>
      </w:r>
      <w:r w:rsidR="00834BDA" w:rsidRPr="00D47C24">
        <w:rPr>
          <w:rFonts w:cs="Calibri"/>
          <w:b/>
          <w:bCs/>
          <w:color w:val="000000"/>
          <w:sz w:val="24"/>
          <w:szCs w:val="24"/>
        </w:rPr>
        <w:t xml:space="preserve"> DE CONCLUSÕES DE AVERIGUAÇÃO</w:t>
      </w:r>
    </w:p>
    <w:p w14:paraId="3B5AC525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2449EE01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433C5828" w14:textId="77777777" w:rsidR="00834BDA" w:rsidRPr="00096C31" w:rsidRDefault="00834BDA" w:rsidP="00834BDA">
      <w:pPr>
        <w:jc w:val="center"/>
        <w:rPr>
          <w:rFonts w:cs="Calibri"/>
          <w:b/>
          <w:color w:val="000000"/>
          <w:sz w:val="24"/>
          <w:szCs w:val="24"/>
        </w:rPr>
      </w:pPr>
      <w:r w:rsidRPr="00096C31">
        <w:rPr>
          <w:rFonts w:cs="Calibri"/>
          <w:b/>
          <w:color w:val="000000"/>
          <w:sz w:val="24"/>
          <w:szCs w:val="24"/>
        </w:rPr>
        <w:t>Termo de Encerramento</w:t>
      </w:r>
    </w:p>
    <w:p w14:paraId="7D0ECE6B" w14:textId="77777777" w:rsidR="00834BDA" w:rsidRPr="00D47C24" w:rsidRDefault="00834BDA" w:rsidP="00834BDA">
      <w:pPr>
        <w:jc w:val="center"/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do</w:t>
      </w:r>
    </w:p>
    <w:p w14:paraId="3C11E18C" w14:textId="15979EBD" w:rsidR="00834BDA" w:rsidRPr="00D47C24" w:rsidRDefault="00834BDA" w:rsidP="00834BDA">
      <w:pPr>
        <w:jc w:val="center"/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 xml:space="preserve">Procedimento nº  _______  do SPCJ-PV da </w:t>
      </w:r>
      <w:r w:rsidRPr="005D23D6">
        <w:rPr>
          <w:rFonts w:cs="Calibri"/>
          <w:color w:val="000000"/>
          <w:sz w:val="24"/>
          <w:szCs w:val="24"/>
          <w:highlight w:val="yellow"/>
        </w:rPr>
        <w:t>C</w:t>
      </w:r>
      <w:r w:rsidR="005D23D6" w:rsidRPr="005D23D6">
        <w:rPr>
          <w:rFonts w:cs="Calibri"/>
          <w:color w:val="000000"/>
          <w:sz w:val="24"/>
          <w:szCs w:val="24"/>
          <w:highlight w:val="yellow"/>
        </w:rPr>
        <w:t>áritas Portuguesa</w:t>
      </w:r>
    </w:p>
    <w:p w14:paraId="1506894F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36CE602F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Abertura do procedimento: ___/___/____</w:t>
      </w:r>
    </w:p>
    <w:p w14:paraId="264CC5AA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Fecho do Procedimento e Decisão Preliminar: ___/___/____</w:t>
      </w:r>
    </w:p>
    <w:p w14:paraId="6A47D562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60D20D81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Documentos anexos:</w:t>
      </w:r>
    </w:p>
    <w:p w14:paraId="755D0632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•</w:t>
      </w:r>
      <w:r w:rsidRPr="00D47C24">
        <w:rPr>
          <w:rFonts w:cs="Calibri"/>
          <w:color w:val="000000"/>
          <w:sz w:val="24"/>
          <w:szCs w:val="24"/>
        </w:rPr>
        <w:tab/>
        <w:t>Ver Modelo 16, o qual faz parte integrante deste documento.</w:t>
      </w:r>
    </w:p>
    <w:p w14:paraId="0CC3A16E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•</w:t>
      </w:r>
      <w:r w:rsidRPr="00D47C24">
        <w:rPr>
          <w:rFonts w:cs="Calibri"/>
          <w:color w:val="000000"/>
          <w:sz w:val="24"/>
          <w:szCs w:val="24"/>
        </w:rPr>
        <w:tab/>
        <w:t>Ata nº  ____do Conselho de Proteção  sobre o desfecho do presente procedimento, por delegação de competências, data de     /    /       .</w:t>
      </w:r>
    </w:p>
    <w:p w14:paraId="4814B6C7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5DB4C483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Conclusões e medidas propostas:</w:t>
      </w:r>
    </w:p>
    <w:p w14:paraId="7AE3B5B8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F55C6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234A3F35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7267A985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___/___/____</w:t>
      </w:r>
    </w:p>
    <w:p w14:paraId="0DDF4848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p w14:paraId="49E4BA76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O Conselho de Proteção</w:t>
      </w:r>
    </w:p>
    <w:p w14:paraId="26F830AD" w14:textId="74B17340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____________________________________</w:t>
      </w:r>
    </w:p>
    <w:sectPr w:rsidR="00834BDA" w:rsidRPr="00D47C24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EF21" w14:textId="77777777" w:rsidR="00854EED" w:rsidRDefault="00854EED" w:rsidP="00E04016">
      <w:pPr>
        <w:spacing w:after="0" w:line="240" w:lineRule="auto"/>
      </w:pPr>
      <w:r>
        <w:separator/>
      </w:r>
    </w:p>
  </w:endnote>
  <w:endnote w:type="continuationSeparator" w:id="0">
    <w:p w14:paraId="224B00E4" w14:textId="77777777" w:rsidR="00854EED" w:rsidRDefault="00854EED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BD64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11FFEE1" wp14:editId="2381D781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824">
      <w:fldChar w:fldCharType="begin"/>
    </w:r>
    <w:r w:rsidR="002C117B">
      <w:instrText xml:space="preserve"> PAGE   \* MERGEFORMAT </w:instrText>
    </w:r>
    <w:r w:rsidR="00A80824">
      <w:fldChar w:fldCharType="separate"/>
    </w:r>
    <w:r w:rsidR="0052204B">
      <w:rPr>
        <w:noProof/>
      </w:rPr>
      <w:t>1</w:t>
    </w:r>
    <w:r w:rsidR="00A80824">
      <w:rPr>
        <w:noProof/>
      </w:rPr>
      <w:fldChar w:fldCharType="end"/>
    </w:r>
  </w:p>
  <w:p w14:paraId="585449DB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791B" w14:textId="77777777" w:rsidR="00854EED" w:rsidRDefault="00854EED" w:rsidP="00E04016">
      <w:pPr>
        <w:spacing w:after="0" w:line="240" w:lineRule="auto"/>
      </w:pPr>
      <w:r>
        <w:separator/>
      </w:r>
    </w:p>
  </w:footnote>
  <w:footnote w:type="continuationSeparator" w:id="0">
    <w:p w14:paraId="3DE47818" w14:textId="77777777" w:rsidR="00854EED" w:rsidRDefault="00854EED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D81C" w14:textId="77777777" w:rsidR="0032572E" w:rsidRDefault="00854EED">
    <w:pPr>
      <w:pStyle w:val="Cabealho"/>
    </w:pPr>
    <w:r>
      <w:rPr>
        <w:noProof/>
        <w:lang w:eastAsia="pt-PT"/>
      </w:rPr>
      <w:pict w14:anchorId="14A27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4879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37E1C13C" wp14:editId="6ABEE799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EED">
      <w:rPr>
        <w:noProof/>
        <w:u w:val="single"/>
        <w:lang w:eastAsia="pt-PT"/>
      </w:rPr>
      <w:pict w14:anchorId="38C7B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D777" w14:textId="77777777" w:rsidR="0032572E" w:rsidRDefault="00854EED">
    <w:pPr>
      <w:pStyle w:val="Cabealho"/>
    </w:pPr>
    <w:r>
      <w:rPr>
        <w:noProof/>
        <w:lang w:eastAsia="pt-PT"/>
      </w:rPr>
      <w:pict w14:anchorId="47353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026"/>
    <w:multiLevelType w:val="hybridMultilevel"/>
    <w:tmpl w:val="55563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0393A"/>
    <w:multiLevelType w:val="hybridMultilevel"/>
    <w:tmpl w:val="51BC1C10"/>
    <w:lvl w:ilvl="0" w:tplc="0456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24ADB"/>
    <w:rsid w:val="00040B65"/>
    <w:rsid w:val="00061E11"/>
    <w:rsid w:val="00096C31"/>
    <w:rsid w:val="000E0B01"/>
    <w:rsid w:val="001505CE"/>
    <w:rsid w:val="001901AD"/>
    <w:rsid w:val="001F2EA5"/>
    <w:rsid w:val="00206D65"/>
    <w:rsid w:val="00241AF5"/>
    <w:rsid w:val="002C117B"/>
    <w:rsid w:val="00304FE8"/>
    <w:rsid w:val="0032572E"/>
    <w:rsid w:val="003269D5"/>
    <w:rsid w:val="003A7958"/>
    <w:rsid w:val="003D6877"/>
    <w:rsid w:val="003E3AD3"/>
    <w:rsid w:val="004365BF"/>
    <w:rsid w:val="0045340F"/>
    <w:rsid w:val="004A0E29"/>
    <w:rsid w:val="004F0E6E"/>
    <w:rsid w:val="0052204B"/>
    <w:rsid w:val="00533F56"/>
    <w:rsid w:val="005C1A35"/>
    <w:rsid w:val="005D23D6"/>
    <w:rsid w:val="005F7AD4"/>
    <w:rsid w:val="00643CEA"/>
    <w:rsid w:val="00683E2F"/>
    <w:rsid w:val="00764FE8"/>
    <w:rsid w:val="00786D17"/>
    <w:rsid w:val="00834BDA"/>
    <w:rsid w:val="00853459"/>
    <w:rsid w:val="00854EED"/>
    <w:rsid w:val="008F514F"/>
    <w:rsid w:val="0091381C"/>
    <w:rsid w:val="00921F8A"/>
    <w:rsid w:val="0095388B"/>
    <w:rsid w:val="009D7B4A"/>
    <w:rsid w:val="009F01CD"/>
    <w:rsid w:val="00A80824"/>
    <w:rsid w:val="00AB704A"/>
    <w:rsid w:val="00B475BE"/>
    <w:rsid w:val="00BD3C70"/>
    <w:rsid w:val="00CE533B"/>
    <w:rsid w:val="00D04D67"/>
    <w:rsid w:val="00DD77F5"/>
    <w:rsid w:val="00E04016"/>
    <w:rsid w:val="00E05B78"/>
    <w:rsid w:val="00E0787A"/>
    <w:rsid w:val="00E47C13"/>
    <w:rsid w:val="00E601B6"/>
    <w:rsid w:val="00E64D2E"/>
    <w:rsid w:val="00F023D6"/>
    <w:rsid w:val="00F34650"/>
    <w:rsid w:val="00F53A45"/>
    <w:rsid w:val="00FD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3D1C14B"/>
  <w15:docId w15:val="{E7E72910-0DCD-4F75-958A-4EEDDAE1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customStyle="1" w:styleId="ListaColorida-Cor11">
    <w:name w:val="Lista Colorida - Cor 11"/>
    <w:basedOn w:val="Normal"/>
    <w:uiPriority w:val="34"/>
    <w:qFormat/>
    <w:rsid w:val="0045340F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4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3</cp:revision>
  <dcterms:created xsi:type="dcterms:W3CDTF">2020-07-30T10:51:00Z</dcterms:created>
  <dcterms:modified xsi:type="dcterms:W3CDTF">2020-08-03T11:24:00Z</dcterms:modified>
</cp:coreProperties>
</file>